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27361" w:rsidR="00743337" w:rsidP="001935E2" w:rsidRDefault="00743337" w14:paraId="2DA0ED6B" w14:textId="0D31EE7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29EE802C" w:rsidR="00743337">
        <w:rPr>
          <w:rFonts w:ascii="Tahoma" w:hAnsi="Tahoma" w:cs="Tahoma"/>
          <w:b w:val="1"/>
          <w:bCs w:val="1"/>
          <w:sz w:val="20"/>
          <w:szCs w:val="20"/>
        </w:rPr>
        <w:t xml:space="preserve">Załącznik Nr </w:t>
      </w:r>
      <w:r w:rsidRPr="29EE802C" w:rsidR="7418D379">
        <w:rPr>
          <w:rFonts w:ascii="Tahoma" w:hAnsi="Tahoma" w:cs="Tahoma"/>
          <w:b w:val="1"/>
          <w:bCs w:val="1"/>
          <w:sz w:val="20"/>
          <w:szCs w:val="20"/>
        </w:rPr>
        <w:t>9</w:t>
      </w:r>
      <w:r w:rsidRPr="29EE802C" w:rsidR="00743337">
        <w:rPr>
          <w:rFonts w:ascii="Tahoma" w:hAnsi="Tahoma" w:cs="Tahoma"/>
          <w:b w:val="1"/>
          <w:bCs w:val="1"/>
          <w:sz w:val="20"/>
          <w:szCs w:val="20"/>
        </w:rPr>
        <w:t xml:space="preserve"> do </w:t>
      </w:r>
      <w:r w:rsidRPr="29EE802C" w:rsidR="00E46B99">
        <w:rPr>
          <w:rFonts w:ascii="Tahoma" w:hAnsi="Tahoma" w:cs="Tahoma"/>
          <w:b w:val="1"/>
          <w:bCs w:val="1"/>
          <w:sz w:val="20"/>
          <w:szCs w:val="20"/>
        </w:rPr>
        <w:t>Zapytania ofertowego</w:t>
      </w:r>
      <w:r w:rsidRPr="29EE802C" w:rsidR="007C4842">
        <w:rPr>
          <w:rFonts w:ascii="Tahoma" w:hAnsi="Tahoma" w:cs="Tahoma"/>
          <w:sz w:val="20"/>
          <w:szCs w:val="20"/>
        </w:rPr>
        <w:t xml:space="preserve"> </w:t>
      </w:r>
      <w:r w:rsidRPr="29EE802C" w:rsidR="00745AA9">
        <w:rPr>
          <w:rFonts w:ascii="Tahoma" w:hAnsi="Tahoma" w:cs="Tahoma"/>
          <w:b w:val="1"/>
          <w:bCs w:val="1"/>
          <w:sz w:val="20"/>
          <w:szCs w:val="20"/>
        </w:rPr>
        <w:t>nr</w:t>
      </w:r>
      <w:r w:rsidRPr="29EE802C" w:rsidR="00745AA9">
        <w:rPr>
          <w:rFonts w:ascii="Tahoma" w:hAnsi="Tahoma" w:cs="Tahoma"/>
          <w:b w:val="1"/>
          <w:bCs w:val="1"/>
          <w:sz w:val="20"/>
          <w:szCs w:val="20"/>
        </w:rPr>
        <w:t xml:space="preserve"> </w:t>
      </w:r>
      <w:r w:rsidRPr="29EE802C" w:rsidR="14DD92D7">
        <w:rPr>
          <w:rFonts w:ascii="Tahoma" w:hAnsi="Tahoma" w:cs="Tahoma"/>
          <w:b w:val="1"/>
          <w:bCs w:val="1"/>
          <w:sz w:val="20"/>
          <w:szCs w:val="20"/>
        </w:rPr>
        <w:t>02</w:t>
      </w:r>
      <w:r w:rsidRPr="29EE802C" w:rsidR="00745AA9">
        <w:rPr>
          <w:rFonts w:ascii="Tahoma" w:hAnsi="Tahoma" w:cs="Tahoma"/>
          <w:b w:val="1"/>
          <w:bCs w:val="1"/>
          <w:sz w:val="20"/>
          <w:szCs w:val="20"/>
        </w:rPr>
        <w:t>/PCF/PP/2024</w:t>
      </w:r>
    </w:p>
    <w:p w:rsidRPr="00627361" w:rsidR="00743337" w:rsidP="001935E2" w:rsidRDefault="00743337" w14:paraId="11632222" w14:textId="7777777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Pr="00627361" w:rsidR="00295FA3" w:rsidP="009F7865" w:rsidRDefault="00743337" w14:paraId="441E6F94" w14:textId="2F675621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627361">
        <w:rPr>
          <w:rFonts w:ascii="Tahoma" w:hAnsi="Tahoma" w:cs="Tahoma"/>
          <w:sz w:val="20"/>
          <w:szCs w:val="20"/>
        </w:rPr>
        <w:t>Wzór oświadczenia</w:t>
      </w:r>
      <w:r w:rsidRPr="00627361" w:rsidR="00295FA3">
        <w:rPr>
          <w:rFonts w:ascii="Tahoma" w:hAnsi="Tahoma" w:cs="Tahoma"/>
          <w:sz w:val="20"/>
          <w:szCs w:val="20"/>
        </w:rPr>
        <w:t xml:space="preserve"> </w:t>
      </w:r>
    </w:p>
    <w:p w:rsidRPr="00627361" w:rsidR="009F7865" w:rsidP="00295FA3" w:rsidRDefault="009F7865" w14:paraId="0810D2AA" w14:textId="77777777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Pr="00627361" w:rsidR="00743337" w:rsidP="00295FA3" w:rsidRDefault="00743337" w14:paraId="7B551A39" w14:textId="15A5789D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27361">
        <w:rPr>
          <w:rFonts w:ascii="Tahoma" w:hAnsi="Tahoma" w:cs="Tahoma"/>
          <w:b/>
          <w:bCs/>
          <w:sz w:val="20"/>
          <w:szCs w:val="20"/>
        </w:rPr>
        <w:t>OŚWIADCZENIE</w:t>
      </w:r>
    </w:p>
    <w:p w:rsidRPr="00627361" w:rsidR="00BA3F09" w:rsidP="00BA3F09" w:rsidRDefault="00324289" w14:paraId="3706DAD3" w14:textId="25EA7A6C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24289">
        <w:rPr>
          <w:rFonts w:ascii="Tahoma" w:hAnsi="Tahoma" w:cs="Tahoma"/>
          <w:b/>
          <w:bCs/>
          <w:sz w:val="20"/>
          <w:szCs w:val="20"/>
        </w:rPr>
        <w:t>WYKONAWCÓW WSPÓLNIE UBIEGAJĄCYCH SIĘ O UDZIELENIE ZAMÓWIENIA</w:t>
      </w:r>
    </w:p>
    <w:p w:rsidRPr="00627361" w:rsidR="00BA3F09" w:rsidP="00BA3F09" w:rsidRDefault="00BA3F09" w14:paraId="1D058EEC" w14:textId="7777777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Pr="009719E6" w:rsidR="00A46016" w:rsidP="00A46016" w:rsidRDefault="00A46016" w14:paraId="230F780F" w14:textId="7777777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41F21" w:rsidP="00D65FBD" w:rsidRDefault="675E571C" w14:paraId="506A9559" w14:textId="5C7C6610">
      <w:pPr>
        <w:jc w:val="both"/>
        <w:rPr>
          <w:rFonts w:ascii="Tahoma" w:hAnsi="Tahoma" w:cs="Tahoma"/>
          <w:sz w:val="20"/>
          <w:szCs w:val="20"/>
        </w:rPr>
      </w:pPr>
      <w:r w:rsidRPr="704D1ADE">
        <w:rPr>
          <w:rFonts w:ascii="Tahoma" w:hAnsi="Tahoma" w:cs="Tahoma"/>
          <w:sz w:val="20"/>
          <w:szCs w:val="20"/>
        </w:rPr>
        <w:t xml:space="preserve">W związku ze składaniem Oferty w Postępowaniu o </w:t>
      </w:r>
      <w:r w:rsidRPr="704D1ADE">
        <w:rPr>
          <w:rFonts w:ascii="Tahoma" w:hAnsi="Tahoma" w:eastAsia="Times New Roman" w:cs="Tahoma"/>
          <w:sz w:val="20"/>
          <w:szCs w:val="20"/>
          <w:lang w:eastAsia="pl-PL"/>
        </w:rPr>
        <w:t>udzielenie Zamówienia na</w:t>
      </w:r>
      <w:r w:rsidR="00B208DF">
        <w:rPr>
          <w:rFonts w:ascii="Tahoma" w:hAnsi="Tahoma" w:cs="Tahoma" w:eastAsiaTheme="minorEastAsia"/>
          <w:sz w:val="20"/>
          <w:szCs w:val="20"/>
        </w:rPr>
        <w:t xml:space="preserve"> dostawę zautomatyzowanej strefy kompletacji aptecznej, realizowanego w ramach przedsięwzięcia „Budowa centrum dystrybucyjno – logistycznego w oparciu o nowoczesne inteligentne modele predykcyjne ze wsparciem sztucznej inteligencji oraz cyfryzacja i automatyzacja procesów w PCF Procefar sp. z o.o.”</w:t>
      </w:r>
      <w:r w:rsidR="00B208DF">
        <w:rPr>
          <w:rFonts w:ascii="Tahoma" w:hAnsi="Tahoma" w:cs="Tahoma"/>
          <w:sz w:val="20"/>
          <w:szCs w:val="20"/>
        </w:rPr>
        <w:t>,</w:t>
      </w:r>
      <w:r w:rsidRPr="704D1ADE">
        <w:rPr>
          <w:rFonts w:ascii="Tahoma" w:hAnsi="Tahoma" w:eastAsia="Times New Roman" w:cs="Tahoma"/>
          <w:sz w:val="20"/>
          <w:szCs w:val="20"/>
          <w:lang w:eastAsia="pl-PL"/>
        </w:rPr>
        <w:t xml:space="preserve">, </w:t>
      </w:r>
      <w:r w:rsidRPr="704D1ADE" w:rsidR="39B5208E">
        <w:rPr>
          <w:rFonts w:ascii="Tahoma" w:hAnsi="Tahoma" w:cs="Tahoma"/>
          <w:sz w:val="20"/>
          <w:szCs w:val="20"/>
        </w:rPr>
        <w:t xml:space="preserve">prowadzonym przez PCF Procefar Spółka z ograniczoną odpowiedzialnością z siedzibą we Wrocławiu (Zamawiający), w związku z warunkami określonymi w Zapytaniu Ofertowym, działając w imieniu i na rzecz podmiotu, który reprezentuję tj. </w:t>
      </w:r>
    </w:p>
    <w:p w:rsidRPr="00627361" w:rsidR="00627361" w:rsidP="00BA3F09" w:rsidRDefault="00627361" w14:paraId="5DD86D9B" w14:textId="7777777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Pr="00627361" w:rsidR="00BA3F09" w:rsidP="00BA3F09" w:rsidRDefault="00BA3F09" w14:paraId="72F03809" w14:textId="7777777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7361">
        <w:rPr>
          <w:rFonts w:ascii="Tahoma" w:hAnsi="Tahoma" w:cs="Tahoma"/>
          <w:sz w:val="20"/>
          <w:szCs w:val="20"/>
        </w:rPr>
        <w:t>…………………………………………………..…………………………………………………………………….</w:t>
      </w:r>
    </w:p>
    <w:p w:rsidR="00BA3F09" w:rsidP="00627361" w:rsidRDefault="00BA3F09" w14:paraId="04A2B586" w14:textId="5672BA78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  <w:r w:rsidRPr="704D1ADE">
        <w:rPr>
          <w:rFonts w:ascii="Tahoma" w:hAnsi="Tahoma" w:cs="Tahoma"/>
          <w:sz w:val="16"/>
          <w:szCs w:val="16"/>
        </w:rPr>
        <w:t>(</w:t>
      </w:r>
      <w:r w:rsidRPr="704D1ADE" w:rsidR="00627361">
        <w:rPr>
          <w:rFonts w:ascii="Tahoma" w:hAnsi="Tahoma" w:cs="Tahoma"/>
          <w:sz w:val="16"/>
          <w:szCs w:val="16"/>
        </w:rPr>
        <w:t xml:space="preserve">firma </w:t>
      </w:r>
      <w:r w:rsidRPr="704D1ADE">
        <w:rPr>
          <w:rFonts w:ascii="Tahoma" w:hAnsi="Tahoma" w:cs="Tahoma"/>
          <w:sz w:val="16"/>
          <w:szCs w:val="16"/>
        </w:rPr>
        <w:t>Wykonawcy)</w:t>
      </w:r>
    </w:p>
    <w:p w:rsidR="00C74AB8" w:rsidP="00627361" w:rsidRDefault="00C74AB8" w14:paraId="69652614" w14:textId="77777777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</w:p>
    <w:p w:rsidR="00C74AB8" w:rsidP="00627361" w:rsidRDefault="00C74AB8" w14:paraId="178C02E8" w14:textId="77777777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</w:p>
    <w:p w:rsidRPr="00627361" w:rsidR="00E50E99" w:rsidP="00E50E99" w:rsidRDefault="00E50E99" w14:paraId="251E2F56" w14:textId="7777777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7361">
        <w:rPr>
          <w:rFonts w:ascii="Tahoma" w:hAnsi="Tahoma" w:cs="Tahoma"/>
          <w:sz w:val="20"/>
          <w:szCs w:val="20"/>
        </w:rPr>
        <w:t>…………………………………………………..…………………………………………………………………….</w:t>
      </w:r>
    </w:p>
    <w:p w:rsidR="00E50E99" w:rsidP="00E50E99" w:rsidRDefault="00E50E99" w14:paraId="120ABFFA" w14:textId="0860FAE2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  <w:r w:rsidRPr="704D1ADE">
        <w:rPr>
          <w:rFonts w:ascii="Tahoma" w:hAnsi="Tahoma" w:cs="Tahoma"/>
          <w:sz w:val="16"/>
          <w:szCs w:val="16"/>
        </w:rPr>
        <w:t>(firma Wykonawcy)</w:t>
      </w:r>
      <w:r w:rsidRPr="704D1ADE" w:rsidR="00C74AB8">
        <w:rPr>
          <w:rFonts w:ascii="Tahoma" w:hAnsi="Tahoma" w:cs="Tahoma"/>
          <w:sz w:val="16"/>
          <w:szCs w:val="16"/>
        </w:rPr>
        <w:t>*</w:t>
      </w:r>
    </w:p>
    <w:p w:rsidRPr="00130777" w:rsidR="00627361" w:rsidP="00627361" w:rsidRDefault="00627361" w14:paraId="439EBA11" w14:textId="77777777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Pr="00130777" w:rsidR="004674BB" w:rsidP="005D58B9" w:rsidRDefault="00E50E99" w14:paraId="6458BD25" w14:textId="2076E25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30777">
        <w:rPr>
          <w:rFonts w:ascii="Tahoma" w:hAnsi="Tahoma" w:cs="Tahoma"/>
          <w:sz w:val="20"/>
          <w:szCs w:val="20"/>
        </w:rPr>
        <w:t xml:space="preserve">- oświadczamy, iż poszczególni </w:t>
      </w:r>
      <w:r w:rsidRPr="00130777" w:rsidR="004674BB">
        <w:rPr>
          <w:rFonts w:ascii="Tahoma" w:hAnsi="Tahoma" w:cs="Tahoma"/>
          <w:sz w:val="20"/>
          <w:szCs w:val="20"/>
        </w:rPr>
        <w:t>W</w:t>
      </w:r>
      <w:r w:rsidRPr="00130777">
        <w:rPr>
          <w:rFonts w:ascii="Tahoma" w:hAnsi="Tahoma" w:cs="Tahoma"/>
          <w:sz w:val="20"/>
          <w:szCs w:val="20"/>
        </w:rPr>
        <w:t xml:space="preserve">ykonawcy wspólnie ubiegający się o udzielenie </w:t>
      </w:r>
      <w:r w:rsidRPr="00130777" w:rsidR="004674BB">
        <w:rPr>
          <w:rFonts w:ascii="Tahoma" w:hAnsi="Tahoma" w:cs="Tahoma"/>
          <w:sz w:val="20"/>
          <w:szCs w:val="20"/>
        </w:rPr>
        <w:t>Z</w:t>
      </w:r>
      <w:r w:rsidRPr="00130777">
        <w:rPr>
          <w:rFonts w:ascii="Tahoma" w:hAnsi="Tahoma" w:cs="Tahoma"/>
          <w:sz w:val="20"/>
          <w:szCs w:val="20"/>
        </w:rPr>
        <w:t xml:space="preserve">amówienia wykonają następujące dostawy/usługi: </w:t>
      </w:r>
    </w:p>
    <w:p w:rsidRPr="00130777" w:rsidR="00C74AB8" w:rsidP="005D58B9" w:rsidRDefault="00C74AB8" w14:paraId="60992437" w14:textId="7777777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Pr="00130777" w:rsidR="004674BB" w:rsidP="00C74AB8" w:rsidRDefault="00E50E99" w14:paraId="3E92B761" w14:textId="608477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30777">
        <w:rPr>
          <w:rFonts w:ascii="Tahoma" w:hAnsi="Tahoma" w:cs="Tahoma"/>
          <w:sz w:val="20"/>
          <w:szCs w:val="20"/>
        </w:rPr>
        <w:t>Wykonawca (należy podać nazwę/firmę podmiotu) ……………………………………………………</w:t>
      </w:r>
      <w:r w:rsidRPr="00130777" w:rsidR="004674BB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wykona (należy podać zakres wykonywanych dostaw/usług)</w:t>
      </w:r>
      <w:r w:rsidRPr="00130777" w:rsidR="004674BB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</w:p>
    <w:p w:rsidRPr="00130777" w:rsidR="00C74AB8" w:rsidP="00C74AB8" w:rsidRDefault="00C74AB8" w14:paraId="5880D868" w14:textId="77777777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Pr="00130777" w:rsidR="006F238A" w:rsidP="00C74AB8" w:rsidRDefault="00E50E99" w14:paraId="7653AB84" w14:textId="263F776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30777">
        <w:rPr>
          <w:rFonts w:ascii="Tahoma" w:hAnsi="Tahoma" w:cs="Tahoma"/>
          <w:sz w:val="20"/>
          <w:szCs w:val="20"/>
        </w:rPr>
        <w:t xml:space="preserve"> Wykonawca (należy podać nazwę/firmę podmiotu) ……………………………………………………</w:t>
      </w:r>
      <w:r w:rsidR="00130777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wykona (należy podać zakres wykonywanych dostaw/usług):</w:t>
      </w:r>
      <w:r w:rsidR="00130777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  <w:r w:rsidRPr="00130777" w:rsidR="00C74AB8">
        <w:rPr>
          <w:rFonts w:ascii="Tahoma" w:hAnsi="Tahoma" w:cs="Tahoma"/>
          <w:sz w:val="20"/>
          <w:szCs w:val="20"/>
        </w:rPr>
        <w:t xml:space="preserve"> *</w:t>
      </w:r>
    </w:p>
    <w:p w:rsidR="004674BB" w:rsidP="005D58B9" w:rsidRDefault="004674BB" w14:paraId="22D51BDC" w14:textId="77777777">
      <w:pPr>
        <w:spacing w:after="0" w:line="360" w:lineRule="auto"/>
        <w:jc w:val="both"/>
      </w:pPr>
    </w:p>
    <w:p w:rsidR="004674BB" w:rsidP="005D58B9" w:rsidRDefault="004674BB" w14:paraId="12825EFA" w14:textId="77777777">
      <w:pPr>
        <w:spacing w:after="0" w:line="360" w:lineRule="auto"/>
        <w:jc w:val="both"/>
      </w:pPr>
    </w:p>
    <w:p w:rsidR="004674BB" w:rsidP="004674BB" w:rsidRDefault="004674BB" w14:paraId="42EA122B" w14:textId="77777777">
      <w:pPr>
        <w:spacing w:after="0" w:line="360" w:lineRule="auto"/>
        <w:ind w:left="2832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………………..</w:t>
      </w:r>
      <w:r w:rsidRPr="009719E6">
        <w:rPr>
          <w:rFonts w:ascii="Tahoma" w:hAnsi="Tahoma" w:cs="Tahoma"/>
          <w:sz w:val="20"/>
          <w:szCs w:val="20"/>
        </w:rPr>
        <w:t>………………………………………</w:t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</w:p>
    <w:p w:rsidR="004674BB" w:rsidP="004674BB" w:rsidRDefault="004674BB" w14:paraId="28C7E51F" w14:textId="7777777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Podpis (kwalifikowany </w:t>
      </w:r>
      <w:r w:rsidRPr="009719E6">
        <w:rPr>
          <w:rFonts w:ascii="Tahoma" w:hAnsi="Tahoma" w:cs="Tahoma"/>
          <w:sz w:val="20"/>
          <w:szCs w:val="20"/>
        </w:rPr>
        <w:t>podpis</w:t>
      </w:r>
      <w:r>
        <w:rPr>
          <w:rFonts w:ascii="Tahoma" w:hAnsi="Tahoma" w:cs="Tahoma"/>
          <w:sz w:val="20"/>
          <w:szCs w:val="20"/>
        </w:rPr>
        <w:t xml:space="preserve"> elektroniczny)</w:t>
      </w:r>
      <w:r w:rsidRPr="009719E6">
        <w:rPr>
          <w:rFonts w:ascii="Tahoma" w:hAnsi="Tahoma" w:cs="Tahoma"/>
          <w:sz w:val="20"/>
          <w:szCs w:val="20"/>
        </w:rPr>
        <w:t xml:space="preserve"> </w:t>
      </w:r>
    </w:p>
    <w:p w:rsidRPr="009719E6" w:rsidR="004674BB" w:rsidP="004674BB" w:rsidRDefault="004674BB" w14:paraId="17ADA683" w14:textId="77777777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y upoważnionej do reprezentowania </w:t>
      </w:r>
      <w:r w:rsidRPr="009719E6">
        <w:rPr>
          <w:rFonts w:ascii="Tahoma" w:hAnsi="Tahoma" w:cs="Tahoma"/>
          <w:sz w:val="20"/>
          <w:szCs w:val="20"/>
        </w:rPr>
        <w:t>Wykonawcy</w:t>
      </w:r>
    </w:p>
    <w:p w:rsidR="004674BB" w:rsidP="005D58B9" w:rsidRDefault="004674BB" w14:paraId="5744084F" w14:textId="77777777">
      <w:pPr>
        <w:spacing w:after="0" w:line="360" w:lineRule="auto"/>
        <w:jc w:val="both"/>
      </w:pPr>
    </w:p>
    <w:p w:rsidR="004674BB" w:rsidP="004674BB" w:rsidRDefault="004674BB" w14:paraId="3359621C" w14:textId="77777777">
      <w:pPr>
        <w:spacing w:after="0" w:line="360" w:lineRule="auto"/>
        <w:ind w:left="2832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………………..</w:t>
      </w:r>
      <w:r w:rsidRPr="009719E6">
        <w:rPr>
          <w:rFonts w:ascii="Tahoma" w:hAnsi="Tahoma" w:cs="Tahoma"/>
          <w:sz w:val="20"/>
          <w:szCs w:val="20"/>
        </w:rPr>
        <w:t>………………………………………</w:t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</w:p>
    <w:p w:rsidR="004674BB" w:rsidP="004674BB" w:rsidRDefault="004674BB" w14:paraId="07159A1A" w14:textId="7777777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Podpis (kwalifikowany </w:t>
      </w:r>
      <w:r w:rsidRPr="009719E6">
        <w:rPr>
          <w:rFonts w:ascii="Tahoma" w:hAnsi="Tahoma" w:cs="Tahoma"/>
          <w:sz w:val="20"/>
          <w:szCs w:val="20"/>
        </w:rPr>
        <w:t>podpis</w:t>
      </w:r>
      <w:r>
        <w:rPr>
          <w:rFonts w:ascii="Tahoma" w:hAnsi="Tahoma" w:cs="Tahoma"/>
          <w:sz w:val="20"/>
          <w:szCs w:val="20"/>
        </w:rPr>
        <w:t xml:space="preserve"> elektroniczny)</w:t>
      </w:r>
      <w:r w:rsidRPr="009719E6">
        <w:rPr>
          <w:rFonts w:ascii="Tahoma" w:hAnsi="Tahoma" w:cs="Tahoma"/>
          <w:sz w:val="20"/>
          <w:szCs w:val="20"/>
        </w:rPr>
        <w:t xml:space="preserve"> </w:t>
      </w:r>
    </w:p>
    <w:p w:rsidR="004674BB" w:rsidP="004674BB" w:rsidRDefault="004674BB" w14:paraId="62C58753" w14:textId="77777777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y upoważnionej do reprezentowania </w:t>
      </w:r>
      <w:r w:rsidRPr="009719E6">
        <w:rPr>
          <w:rFonts w:ascii="Tahoma" w:hAnsi="Tahoma" w:cs="Tahoma"/>
          <w:sz w:val="20"/>
          <w:szCs w:val="20"/>
        </w:rPr>
        <w:t>Wykonawcy</w:t>
      </w:r>
    </w:p>
    <w:p w:rsidR="004674BB" w:rsidP="004674BB" w:rsidRDefault="004674BB" w14:paraId="257E55FB" w14:textId="77777777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:rsidRPr="009719E6" w:rsidR="004674BB" w:rsidP="004674BB" w:rsidRDefault="004674BB" w14:paraId="1918BA33" w14:textId="77777777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:rsidR="004674BB" w:rsidP="005D58B9" w:rsidRDefault="004674BB" w14:paraId="1855EC5D" w14:textId="77777777">
      <w:pPr>
        <w:spacing w:after="0" w:line="360" w:lineRule="auto"/>
        <w:jc w:val="both"/>
      </w:pPr>
    </w:p>
    <w:p w:rsidR="004674BB" w:rsidP="005D58B9" w:rsidRDefault="004674BB" w14:paraId="57D006A9" w14:textId="77777777">
      <w:pPr>
        <w:spacing w:after="0" w:line="360" w:lineRule="auto"/>
        <w:jc w:val="both"/>
      </w:pPr>
    </w:p>
    <w:p w:rsidR="004674BB" w:rsidP="005D58B9" w:rsidRDefault="004674BB" w14:paraId="245C1359" w14:textId="77777777">
      <w:pPr>
        <w:spacing w:after="0" w:line="360" w:lineRule="auto"/>
        <w:jc w:val="both"/>
      </w:pPr>
    </w:p>
    <w:p w:rsidR="004674BB" w:rsidP="005D58B9" w:rsidRDefault="004674BB" w14:paraId="0898D537" w14:textId="77777777">
      <w:pPr>
        <w:spacing w:after="0" w:line="360" w:lineRule="auto"/>
        <w:jc w:val="both"/>
      </w:pPr>
    </w:p>
    <w:p w:rsidRPr="00627361" w:rsidR="00743337" w:rsidP="004674BB" w:rsidRDefault="00743337" w14:paraId="1CA91204" w14:textId="3CA1F22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sectPr w:rsidRPr="00627361" w:rsidR="00743337" w:rsidSect="004674BB">
      <w:foot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3518" w:rsidP="00743337" w:rsidRDefault="00B53518" w14:paraId="6788D0CB" w14:textId="77777777">
      <w:pPr>
        <w:spacing w:after="0" w:line="240" w:lineRule="auto"/>
      </w:pPr>
      <w:r>
        <w:separator/>
      </w:r>
    </w:p>
  </w:endnote>
  <w:endnote w:type="continuationSeparator" w:id="0">
    <w:p w:rsidR="00B53518" w:rsidP="00743337" w:rsidRDefault="00B53518" w14:paraId="65F180AD" w14:textId="77777777">
      <w:pPr>
        <w:spacing w:after="0" w:line="240" w:lineRule="auto"/>
      </w:pPr>
      <w:r>
        <w:continuationSeparator/>
      </w:r>
    </w:p>
  </w:endnote>
  <w:endnote w:type="continuationNotice" w:id="1">
    <w:p w:rsidR="00F04C3F" w:rsidRDefault="00F04C3F" w14:paraId="15619FA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sans-serif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31097" w:rsidR="00431097" w:rsidP="00431097" w:rsidRDefault="00C74AB8" w14:paraId="244676D3" w14:textId="0D5A4AA6">
    <w:pPr>
      <w:pStyle w:val="Stopka"/>
    </w:pPr>
    <w:r>
      <w:t>*Powielić zapis w razie potrzeby</w:t>
    </w:r>
    <w:r w:rsidR="00431097">
      <w:tab/>
    </w:r>
    <w:r w:rsidR="0043109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3518" w:rsidP="00743337" w:rsidRDefault="00B53518" w14:paraId="0F383BFB" w14:textId="77777777">
      <w:pPr>
        <w:spacing w:after="0" w:line="240" w:lineRule="auto"/>
      </w:pPr>
      <w:r>
        <w:separator/>
      </w:r>
    </w:p>
  </w:footnote>
  <w:footnote w:type="continuationSeparator" w:id="0">
    <w:p w:rsidR="00B53518" w:rsidP="00743337" w:rsidRDefault="00B53518" w14:paraId="6E2DFD25" w14:textId="77777777">
      <w:pPr>
        <w:spacing w:after="0" w:line="240" w:lineRule="auto"/>
      </w:pPr>
      <w:r>
        <w:continuationSeparator/>
      </w:r>
    </w:p>
  </w:footnote>
  <w:footnote w:type="continuationNotice" w:id="1">
    <w:p w:rsidR="00F04C3F" w:rsidRDefault="00F04C3F" w14:paraId="17F0BDA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35A6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B2793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27A73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2CC2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B504B"/>
    <w:multiLevelType w:val="hybridMultilevel"/>
    <w:tmpl w:val="CAF4A9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C085E"/>
    <w:multiLevelType w:val="hybridMultilevel"/>
    <w:tmpl w:val="5374F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9358E"/>
    <w:multiLevelType w:val="hybridMultilevel"/>
    <w:tmpl w:val="B84CC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40D58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D262E"/>
    <w:multiLevelType w:val="hybridMultilevel"/>
    <w:tmpl w:val="CAF4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F1C9C"/>
    <w:multiLevelType w:val="hybridMultilevel"/>
    <w:tmpl w:val="2B142A4C"/>
    <w:lvl w:ilvl="0" w:tplc="E5BE3554">
      <w:start w:val="1"/>
      <w:numFmt w:val="decimal"/>
      <w:lvlText w:val="%1."/>
      <w:lvlJc w:val="left"/>
      <w:pPr>
        <w:ind w:left="720" w:hanging="360"/>
      </w:pPr>
      <w:rPr>
        <w:rFonts w:hint="default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53668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780645">
    <w:abstractNumId w:val="5"/>
  </w:num>
  <w:num w:numId="2" w16cid:durableId="1922446240">
    <w:abstractNumId w:val="10"/>
  </w:num>
  <w:num w:numId="3" w16cid:durableId="1776436271">
    <w:abstractNumId w:val="9"/>
  </w:num>
  <w:num w:numId="4" w16cid:durableId="658383504">
    <w:abstractNumId w:val="8"/>
  </w:num>
  <w:num w:numId="5" w16cid:durableId="932472936">
    <w:abstractNumId w:val="7"/>
  </w:num>
  <w:num w:numId="6" w16cid:durableId="1742099116">
    <w:abstractNumId w:val="3"/>
  </w:num>
  <w:num w:numId="7" w16cid:durableId="1307664139">
    <w:abstractNumId w:val="11"/>
  </w:num>
  <w:num w:numId="8" w16cid:durableId="1459450540">
    <w:abstractNumId w:val="1"/>
  </w:num>
  <w:num w:numId="9" w16cid:durableId="733819751">
    <w:abstractNumId w:val="0"/>
  </w:num>
  <w:num w:numId="10" w16cid:durableId="1625848008">
    <w:abstractNumId w:val="2"/>
  </w:num>
  <w:num w:numId="11" w16cid:durableId="1556622223">
    <w:abstractNumId w:val="4"/>
  </w:num>
  <w:num w:numId="12" w16cid:durableId="1830513283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37"/>
    <w:rsid w:val="00081302"/>
    <w:rsid w:val="00096A7D"/>
    <w:rsid w:val="0009707F"/>
    <w:rsid w:val="00097E76"/>
    <w:rsid w:val="000A4E28"/>
    <w:rsid w:val="000D5A86"/>
    <w:rsid w:val="0010733E"/>
    <w:rsid w:val="00126CEA"/>
    <w:rsid w:val="00130777"/>
    <w:rsid w:val="001935E2"/>
    <w:rsid w:val="001A6B32"/>
    <w:rsid w:val="001F6022"/>
    <w:rsid w:val="00241719"/>
    <w:rsid w:val="002530B9"/>
    <w:rsid w:val="00260236"/>
    <w:rsid w:val="00295FA3"/>
    <w:rsid w:val="00324289"/>
    <w:rsid w:val="003801B9"/>
    <w:rsid w:val="00381853"/>
    <w:rsid w:val="003B0D43"/>
    <w:rsid w:val="003B7D21"/>
    <w:rsid w:val="003C7DB2"/>
    <w:rsid w:val="003E3DAA"/>
    <w:rsid w:val="004153A9"/>
    <w:rsid w:val="004175FC"/>
    <w:rsid w:val="00431097"/>
    <w:rsid w:val="00436A7C"/>
    <w:rsid w:val="00441E55"/>
    <w:rsid w:val="0046442D"/>
    <w:rsid w:val="004674BB"/>
    <w:rsid w:val="004705D5"/>
    <w:rsid w:val="004749E4"/>
    <w:rsid w:val="0047779C"/>
    <w:rsid w:val="00485816"/>
    <w:rsid w:val="00543651"/>
    <w:rsid w:val="005B05B8"/>
    <w:rsid w:val="005C5BFE"/>
    <w:rsid w:val="005D58B9"/>
    <w:rsid w:val="00620A61"/>
    <w:rsid w:val="00620E91"/>
    <w:rsid w:val="00627361"/>
    <w:rsid w:val="0065206E"/>
    <w:rsid w:val="006670A0"/>
    <w:rsid w:val="00694214"/>
    <w:rsid w:val="006F238A"/>
    <w:rsid w:val="006F250C"/>
    <w:rsid w:val="007101EF"/>
    <w:rsid w:val="00743337"/>
    <w:rsid w:val="0074482A"/>
    <w:rsid w:val="00745AA9"/>
    <w:rsid w:val="007C4842"/>
    <w:rsid w:val="007D735B"/>
    <w:rsid w:val="007F0D9E"/>
    <w:rsid w:val="00872855"/>
    <w:rsid w:val="008B4191"/>
    <w:rsid w:val="008D549C"/>
    <w:rsid w:val="0095326D"/>
    <w:rsid w:val="00965991"/>
    <w:rsid w:val="009D3DA5"/>
    <w:rsid w:val="009F7865"/>
    <w:rsid w:val="00A14D41"/>
    <w:rsid w:val="00A46016"/>
    <w:rsid w:val="00A82E12"/>
    <w:rsid w:val="00AC3311"/>
    <w:rsid w:val="00AE24DB"/>
    <w:rsid w:val="00B208DF"/>
    <w:rsid w:val="00B41F21"/>
    <w:rsid w:val="00B53270"/>
    <w:rsid w:val="00B53518"/>
    <w:rsid w:val="00BA3F09"/>
    <w:rsid w:val="00BA5870"/>
    <w:rsid w:val="00C02C86"/>
    <w:rsid w:val="00C74AB8"/>
    <w:rsid w:val="00CB1AF7"/>
    <w:rsid w:val="00CC5933"/>
    <w:rsid w:val="00D42AD6"/>
    <w:rsid w:val="00D4343F"/>
    <w:rsid w:val="00D63490"/>
    <w:rsid w:val="00D65FBD"/>
    <w:rsid w:val="00DE08A6"/>
    <w:rsid w:val="00E117BC"/>
    <w:rsid w:val="00E14D47"/>
    <w:rsid w:val="00E40D25"/>
    <w:rsid w:val="00E46B99"/>
    <w:rsid w:val="00E50E99"/>
    <w:rsid w:val="00E62437"/>
    <w:rsid w:val="00EA37FA"/>
    <w:rsid w:val="00F04C3F"/>
    <w:rsid w:val="00FB7B6F"/>
    <w:rsid w:val="00FE41FF"/>
    <w:rsid w:val="0761AA10"/>
    <w:rsid w:val="0F2F420F"/>
    <w:rsid w:val="10C932BF"/>
    <w:rsid w:val="12D945E6"/>
    <w:rsid w:val="13AEB078"/>
    <w:rsid w:val="14DD92D7"/>
    <w:rsid w:val="1748EDFD"/>
    <w:rsid w:val="1DB13E10"/>
    <w:rsid w:val="216C98DD"/>
    <w:rsid w:val="24DA3B77"/>
    <w:rsid w:val="29EE802C"/>
    <w:rsid w:val="331FB8B2"/>
    <w:rsid w:val="3825FE9C"/>
    <w:rsid w:val="38CEE0C7"/>
    <w:rsid w:val="39B5208E"/>
    <w:rsid w:val="3ABEDC41"/>
    <w:rsid w:val="4B643025"/>
    <w:rsid w:val="4F1B8E4C"/>
    <w:rsid w:val="4F5ACC2C"/>
    <w:rsid w:val="5015AB9A"/>
    <w:rsid w:val="532C9467"/>
    <w:rsid w:val="5894EBA7"/>
    <w:rsid w:val="5906AD2F"/>
    <w:rsid w:val="61C83DB1"/>
    <w:rsid w:val="675E571C"/>
    <w:rsid w:val="6C540D14"/>
    <w:rsid w:val="6EC4E0C4"/>
    <w:rsid w:val="6FF4A7B7"/>
    <w:rsid w:val="704D1ADE"/>
    <w:rsid w:val="7418D379"/>
    <w:rsid w:val="7730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AC6F5"/>
  <w15:chartTrackingRefBased/>
  <w15:docId w15:val="{A9476A50-0532-45F8-BA90-E7240F72A3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097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31097"/>
  </w:style>
  <w:style w:type="paragraph" w:styleId="Stopka">
    <w:name w:val="footer"/>
    <w:basedOn w:val="Normalny"/>
    <w:link w:val="StopkaZnak"/>
    <w:uiPriority w:val="99"/>
    <w:unhideWhenUsed/>
    <w:rsid w:val="00431097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431097"/>
  </w:style>
  <w:style w:type="character" w:styleId="Odwoaniedokomentarza">
    <w:name w:val="annotation reference"/>
    <w:basedOn w:val="Domylnaczcionkaakapitu"/>
    <w:uiPriority w:val="99"/>
    <w:semiHidden/>
    <w:unhideWhenUsed/>
    <w:rsid w:val="00B532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3270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B532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27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B532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B53270"/>
    <w:rPr>
      <w:rFonts w:ascii="Segoe UI" w:hAnsi="Segoe UI" w:cs="Segoe UI"/>
      <w:sz w:val="18"/>
      <w:szCs w:val="18"/>
    </w:rPr>
  </w:style>
  <w:style w:type="character" w:styleId="Internetlink" w:customStyle="1">
    <w:name w:val="Internet link"/>
    <w:rsid w:val="00295FA3"/>
    <w:rPr>
      <w:color w:val="0000FF"/>
      <w:u w:val="single"/>
    </w:rPr>
  </w:style>
  <w:style w:type="paragraph" w:styleId="Poprawka">
    <w:name w:val="Revision"/>
    <w:hidden/>
    <w:uiPriority w:val="99"/>
    <w:semiHidden/>
    <w:rsid w:val="00295F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95FA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4365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43651"/>
    <w:rPr>
      <w:rFonts w:ascii="Times New Roman" w:hAnsi="Times New Roman" w:cs="Times New Roman"/>
      <w:sz w:val="24"/>
      <w:szCs w:val="24"/>
    </w:rPr>
  </w:style>
  <w:style w:type="paragraph" w:styleId="Standarduser" w:customStyle="1">
    <w:name w:val="Standard (user)"/>
    <w:rsid w:val="005D58B9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Calibri" w:hAnsi="Calibri" w:eastAsia="Times New Roman" w:cs="Calibri, sans-serif"/>
      <w:kern w:val="3"/>
      <w:sz w:val="24"/>
      <w:szCs w:val="24"/>
      <w:lang w:val="en-US" w:eastAsia="pl-PL"/>
    </w:rPr>
  </w:style>
  <w:style w:type="paragraph" w:styleId="paragraph" w:customStyle="1">
    <w:name w:val="paragraph"/>
    <w:basedOn w:val="Normalny"/>
    <w:rsid w:val="001F602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1F6022"/>
  </w:style>
  <w:style w:type="character" w:styleId="eop" w:customStyle="1">
    <w:name w:val="eop"/>
    <w:basedOn w:val="Domylnaczcionkaakapitu"/>
    <w:rsid w:val="001F6022"/>
  </w:style>
  <w:style w:type="character" w:styleId="scxw136010617" w:customStyle="1">
    <w:name w:val="scxw136010617"/>
    <w:basedOn w:val="Domylnaczcionkaakapitu"/>
    <w:rsid w:val="00096A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D41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A14D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e3389c-0c40-4f7c-a693-6ea323669126" xsi:nil="true"/>
    <lcf76f155ced4ddcb4097134ff3c332f xmlns="55a51da8-de30-4bca-95a0-2fde8eb56288">
      <Terms xmlns="http://schemas.microsoft.com/office/infopath/2007/PartnerControls"/>
    </lcf76f155ced4ddcb4097134ff3c332f>
    <Link xmlns="55a51da8-de30-4bca-95a0-2fde8eb56288">
      <Url xsi:nil="true"/>
      <Description xsi:nil="true"/>
    </Link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1507CAFF1C744F9B3C454F11D1929E" ma:contentTypeVersion="17" ma:contentTypeDescription="Utwórz nowy dokument." ma:contentTypeScope="" ma:versionID="c041da0416bae62ca02af60a94d5894b">
  <xsd:schema xmlns:xsd="http://www.w3.org/2001/XMLSchema" xmlns:xs="http://www.w3.org/2001/XMLSchema" xmlns:p="http://schemas.microsoft.com/office/2006/metadata/properties" xmlns:ns1="http://schemas.microsoft.com/sharepoint/v3" xmlns:ns2="55a51da8-de30-4bca-95a0-2fde8eb56288" xmlns:ns3="ebe3389c-0c40-4f7c-a693-6ea323669126" targetNamespace="http://schemas.microsoft.com/office/2006/metadata/properties" ma:root="true" ma:fieldsID="4df6711c3aa847e7b739189364008c9f" ns1:_="" ns2:_="" ns3:_="">
    <xsd:import namespace="http://schemas.microsoft.com/sharepoint/v3"/>
    <xsd:import namespace="55a51da8-de30-4bca-95a0-2fde8eb56288"/>
    <xsd:import namespace="ebe3389c-0c40-4f7c-a693-6ea323669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ink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51da8-de30-4bca-95a0-2fde8eb56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4561d5d7-be46-41bc-b7d8-f49358d74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1" nillable="true" ma:displayName="Link 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3389c-0c40-4f7c-a693-6ea323669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61ef08-8d94-4525-af96-27afeda81a5e}" ma:internalName="TaxCatchAll" ma:showField="CatchAllData" ma:web="ebe3389c-0c40-4f7c-a693-6ea323669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84484-3DA1-4EE8-B7D5-34BC578B1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F4505F-B3D5-4D82-93EC-8705FF2332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E00C4-EDAD-4E13-B2BF-4662B35C693A}">
  <ds:schemaRefs>
    <ds:schemaRef ds:uri="http://schemas.microsoft.com/office/2006/documentManagement/types"/>
    <ds:schemaRef ds:uri="http://schemas.openxmlformats.org/package/2006/metadata/core-properties"/>
    <ds:schemaRef ds:uri="55a51da8-de30-4bca-95a0-2fde8eb56288"/>
    <ds:schemaRef ds:uri="http://purl.org/dc/elements/1.1/"/>
    <ds:schemaRef ds:uri="ebe3389c-0c40-4f7c-a693-6ea323669126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9BFAB99-0AD2-4522-81D9-D31246A04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a51da8-de30-4bca-95a0-2fde8eb56288"/>
    <ds:schemaRef ds:uri="ebe3389c-0c40-4f7c-a693-6ea323669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enkiewicz Dawid</dc:creator>
  <keywords/>
  <dc:description/>
  <lastModifiedBy>Zysko Joanna</lastModifiedBy>
  <revision>10</revision>
  <lastPrinted>2024-04-25T15:09:00.0000000Z</lastPrinted>
  <dcterms:created xsi:type="dcterms:W3CDTF">2024-05-20T11:00:00.0000000Z</dcterms:created>
  <dcterms:modified xsi:type="dcterms:W3CDTF">2024-07-24T09:50:33.36128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507CAFF1C744F9B3C454F11D1929E</vt:lpwstr>
  </property>
  <property fmtid="{D5CDD505-2E9C-101B-9397-08002B2CF9AE}" pid="3" name="MediaServiceImageTags">
    <vt:lpwstr/>
  </property>
</Properties>
</file>